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657F" w14:textId="37A8FE32" w:rsidR="009D5CF5" w:rsidRPr="00D0038D" w:rsidRDefault="003F2639">
      <w:pPr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egato </w:t>
      </w:r>
      <w:r w:rsidR="007009BA">
        <w:rPr>
          <w:rFonts w:ascii="Times New Roman" w:hAnsi="Times New Roman" w:cs="Times New Roman"/>
          <w:i/>
          <w:sz w:val="24"/>
          <w:szCs w:val="24"/>
        </w:rPr>
        <w:t>6</w:t>
      </w:r>
      <w:bookmarkStart w:id="0" w:name="_GoBack"/>
      <w:bookmarkEnd w:id="0"/>
      <w:r w:rsidR="00DD435D" w:rsidRPr="00D0038D">
        <w:rPr>
          <w:rFonts w:ascii="Times New Roman" w:hAnsi="Times New Roman" w:cs="Times New Roman"/>
          <w:i/>
          <w:sz w:val="24"/>
          <w:szCs w:val="24"/>
        </w:rPr>
        <w:t xml:space="preserve"> al Bando di gara</w:t>
      </w:r>
    </w:p>
    <w:p w14:paraId="7E527FA4" w14:textId="77777777" w:rsidR="00DD435D" w:rsidRDefault="00DD435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F7B3DC" w14:textId="77777777" w:rsidR="00DD435D" w:rsidRPr="00687B79" w:rsidRDefault="00DD43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BBCD5F" w14:textId="77777777" w:rsidR="009D5CF5" w:rsidRPr="00687B79" w:rsidRDefault="00DD43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7B79">
        <w:rPr>
          <w:rFonts w:ascii="Times New Roman" w:hAnsi="Times New Roman" w:cs="Times New Roman"/>
          <w:b/>
          <w:i/>
          <w:sz w:val="24"/>
          <w:szCs w:val="24"/>
        </w:rPr>
        <w:t xml:space="preserve">Spett.le Comune di Bacoli </w:t>
      </w:r>
    </w:p>
    <w:p w14:paraId="59C2962B" w14:textId="477AC27B" w:rsidR="009D5CF5" w:rsidRPr="00687B79" w:rsidRDefault="00DD43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7B79">
        <w:rPr>
          <w:rFonts w:ascii="Times New Roman" w:hAnsi="Times New Roman" w:cs="Times New Roman"/>
          <w:b/>
          <w:i/>
          <w:sz w:val="24"/>
          <w:szCs w:val="24"/>
        </w:rPr>
        <w:t xml:space="preserve">Via </w:t>
      </w:r>
      <w:r w:rsidR="0084165B">
        <w:rPr>
          <w:rFonts w:ascii="Times New Roman" w:hAnsi="Times New Roman" w:cs="Times New Roman"/>
          <w:b/>
          <w:i/>
          <w:sz w:val="24"/>
          <w:szCs w:val="24"/>
        </w:rPr>
        <w:t>Roma, 188</w:t>
      </w:r>
    </w:p>
    <w:p w14:paraId="1907D59A" w14:textId="77777777" w:rsidR="009D5CF5" w:rsidRPr="00687B79" w:rsidRDefault="00DD435D" w:rsidP="00DD43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7B79">
        <w:rPr>
          <w:rFonts w:ascii="Times New Roman" w:hAnsi="Times New Roman" w:cs="Times New Roman"/>
          <w:b/>
          <w:i/>
          <w:sz w:val="24"/>
          <w:szCs w:val="24"/>
        </w:rPr>
        <w:t>80070 BACOLI (NA)</w:t>
      </w:r>
    </w:p>
    <w:p w14:paraId="5C9A3096" w14:textId="77777777" w:rsidR="00DD435D" w:rsidRDefault="00DD435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46DAD0" w14:textId="77777777" w:rsidR="009D5CF5" w:rsidRDefault="00DD435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F1CD894" wp14:editId="50AD7ABC">
                <wp:simplePos x="0" y="0"/>
                <wp:positionH relativeFrom="column">
                  <wp:posOffset>-405765</wp:posOffset>
                </wp:positionH>
                <wp:positionV relativeFrom="paragraph">
                  <wp:posOffset>290830</wp:posOffset>
                </wp:positionV>
                <wp:extent cx="6866890" cy="1076325"/>
                <wp:effectExtent l="0" t="0" r="10160" b="28575"/>
                <wp:wrapSquare wrapText="bothSides"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98EB81" w14:textId="03764FCD" w:rsidR="00D0038D" w:rsidRPr="00687B79" w:rsidRDefault="00D0038D" w:rsidP="00D0038D">
                            <w:pPr>
                              <w:pStyle w:val="Contenutocornic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GGETTO: </w:t>
                            </w:r>
                            <w:r w:rsidR="00687B79" w:rsidRPr="0068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ANDO DI GARA PER LA CONCESSIONE DI AREE </w:t>
                            </w:r>
                            <w:r w:rsidR="00C574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ELLA DISPONIBILITA’ </w:t>
                            </w:r>
                            <w:r w:rsidR="00687B79" w:rsidRPr="0068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UBBLIC</w:t>
                            </w:r>
                            <w:r w:rsidR="00C574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687B79" w:rsidRPr="0068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INALIZZATE ALLA VENDITA DI PRODOTTI TIPICI LOCALI ED IN PARTICOLARE DI MITILI COLTIVATI SUL TERRITORIO DEL COMUNE DI BACOLI.</w:t>
                            </w:r>
                          </w:p>
                          <w:p w14:paraId="158F89E2" w14:textId="3791616F" w:rsidR="009D5CF5" w:rsidRPr="00D0038D" w:rsidRDefault="00B657A8">
                            <w:pPr>
                              <w:pStyle w:val="Contenutocornic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ERTA ECONOM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1CD894" id="Casella di testo 2" o:spid="_x0000_s1026" style="position:absolute;left:0;text-align:left;margin-left:-31.95pt;margin-top:22.9pt;width:540.7pt;height:84.75pt;z-index:3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" strokeweight=".26mm">
                <v:textbox>
                  <w:txbxContent>
                    <w:p w14:paraId="5098EB81" w14:textId="03764FCD" w:rsidR="00D0038D" w:rsidRPr="00687B79" w:rsidRDefault="00D0038D" w:rsidP="00D0038D">
                      <w:pPr>
                        <w:pStyle w:val="Contenutocornic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8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GGETTO: </w:t>
                      </w:r>
                      <w:r w:rsidR="00687B79" w:rsidRPr="0068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ANDO DI GARA PER LA CONCESSIONE DI AREE </w:t>
                      </w:r>
                      <w:r w:rsidR="00C574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ELLA DISPONIBILITA’ </w:t>
                      </w:r>
                      <w:r w:rsidR="00687B79" w:rsidRPr="0068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UBBLIC</w:t>
                      </w:r>
                      <w:r w:rsidR="00C574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="00687B79" w:rsidRPr="0068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INALIZZATE ALLA VENDITA DI PRODOTTI TIPICI LOCALI ED IN PARTICOLARE DI MITILI COLTIVATI SUL TERRITORIO DEL COMUNE DI BACOLI.</w:t>
                      </w:r>
                    </w:p>
                    <w:p w14:paraId="158F89E2" w14:textId="3791616F" w:rsidR="009D5CF5" w:rsidRPr="00D0038D" w:rsidRDefault="00B657A8">
                      <w:pPr>
                        <w:pStyle w:val="Contenutocornic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ERTA ECONOM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451BC2" w14:textId="77777777" w:rsidR="009D5CF5" w:rsidRDefault="009D5CF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6E7616" w14:textId="77777777" w:rsidR="004B6D20" w:rsidRDefault="003F2639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DD435D">
        <w:rPr>
          <w:rFonts w:ascii="Times New Roman" w:hAnsi="Times New Roman" w:cs="Times New Roman"/>
          <w:sz w:val="24"/>
          <w:szCs w:val="24"/>
        </w:rPr>
        <w:t>____________________________</w:t>
      </w:r>
      <w:r w:rsidR="004B6D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6B52DCB" w14:textId="77777777" w:rsidR="004B6D20" w:rsidRDefault="00DD435D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</w:t>
      </w:r>
      <w:r w:rsidR="00D0038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B6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 (____), il __________________, Codice</w:t>
      </w:r>
      <w:r w:rsidR="00D00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A8BB3" w14:textId="77777777" w:rsidR="004B6D20" w:rsidRDefault="00D0038D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e______________________, r</w:t>
      </w:r>
      <w:r w:rsidR="00DD435D">
        <w:rPr>
          <w:rFonts w:ascii="Times New Roman" w:hAnsi="Times New Roman" w:cs="Times New Roman"/>
          <w:sz w:val="24"/>
          <w:szCs w:val="24"/>
        </w:rPr>
        <w:t>esidente a ______________</w:t>
      </w:r>
      <w:r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7CBE52C0" w14:textId="77777777" w:rsidR="004B6D20" w:rsidRDefault="00D0038D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B6D20">
        <w:rPr>
          <w:rFonts w:ascii="Times New Roman" w:hAnsi="Times New Roman" w:cs="Times New Roman"/>
          <w:sz w:val="24"/>
          <w:szCs w:val="24"/>
        </w:rPr>
        <w:t>ia</w:t>
      </w:r>
      <w:r w:rsidR="00DD435D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4B6D20">
        <w:rPr>
          <w:rFonts w:ascii="Times New Roman" w:hAnsi="Times New Roman" w:cs="Times New Roman"/>
          <w:sz w:val="24"/>
          <w:szCs w:val="24"/>
        </w:rPr>
        <w:t>___________n.__, in qualità di</w:t>
      </w:r>
    </w:p>
    <w:p w14:paraId="2C79925A" w14:textId="77777777" w:rsidR="004B6D20" w:rsidRDefault="00DD435D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D0038D">
        <w:rPr>
          <w:rFonts w:ascii="Times New Roman" w:hAnsi="Times New Roman" w:cs="Times New Roman"/>
          <w:sz w:val="24"/>
          <w:szCs w:val="24"/>
        </w:rPr>
        <w:t>________________________, dell’O</w:t>
      </w:r>
      <w:r>
        <w:rPr>
          <w:rFonts w:ascii="Times New Roman" w:hAnsi="Times New Roman" w:cs="Times New Roman"/>
          <w:sz w:val="24"/>
          <w:szCs w:val="24"/>
        </w:rPr>
        <w:t>peratore economico di seguito meglio</w:t>
      </w:r>
    </w:p>
    <w:p w14:paraId="4EF05140" w14:textId="77777777" w:rsidR="009D5CF5" w:rsidRDefault="00DD435D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o (punto 1), </w:t>
      </w:r>
      <w:proofErr w:type="gramStart"/>
      <w:r>
        <w:rPr>
          <w:rFonts w:ascii="Times New Roman" w:hAnsi="Times New Roman" w:cs="Times New Roman"/>
          <w:sz w:val="24"/>
          <w:szCs w:val="24"/>
        </w:rPr>
        <w:t>denominato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469D3D2" w14:textId="77777777" w:rsidR="004B6D20" w:rsidRDefault="004B6D20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legale in ________________________________________________________________________________</w:t>
      </w:r>
    </w:p>
    <w:p w14:paraId="1AF01BBF" w14:textId="77777777" w:rsidR="004B6D20" w:rsidRDefault="004B6D20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ce Fiscale </w:t>
      </w:r>
      <w:r w:rsidRPr="004B6D2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8653CFD" w14:textId="5F53B87D" w:rsidR="004B6D20" w:rsidRDefault="004B6D20" w:rsidP="003F26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__________________________________________________________,</w:t>
      </w:r>
    </w:p>
    <w:p w14:paraId="29D97318" w14:textId="7A912D8C" w:rsidR="00B657A8" w:rsidRDefault="00B657A8" w:rsidP="00B65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 LA SEGUENTE OFFERTA ECONOMICA</w:t>
      </w:r>
    </w:p>
    <w:p w14:paraId="2E8D3FFB" w14:textId="27564761" w:rsidR="00B657A8" w:rsidRDefault="00B657A8" w:rsidP="00B657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lzo incondizionato del _________%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s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virgola___________</w:t>
      </w:r>
    </w:p>
    <w:p w14:paraId="33FD1CD8" w14:textId="0BE7C306" w:rsidR="00B657A8" w:rsidRDefault="00B657A8" w:rsidP="00B657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                                                                                _____________________________</w:t>
      </w:r>
    </w:p>
    <w:p w14:paraId="088A5CF5" w14:textId="77777777" w:rsidR="009D5CF5" w:rsidRPr="0040561D" w:rsidRDefault="00DD435D" w:rsidP="0040561D">
      <w:pPr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imbro e firma)</w:t>
      </w:r>
    </w:p>
    <w:sectPr w:rsidR="009D5CF5" w:rsidRPr="004056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FA16" w14:textId="77777777" w:rsidR="009463C2" w:rsidRDefault="00DD435D">
      <w:pPr>
        <w:spacing w:after="0" w:line="240" w:lineRule="auto"/>
      </w:pPr>
      <w:r>
        <w:separator/>
      </w:r>
    </w:p>
  </w:endnote>
  <w:endnote w:type="continuationSeparator" w:id="0">
    <w:p w14:paraId="334B8046" w14:textId="77777777" w:rsidR="009463C2" w:rsidRDefault="00DD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762419"/>
      <w:docPartObj>
        <w:docPartGallery w:val="Page Numbers (Bottom of Page)"/>
        <w:docPartUnique/>
      </w:docPartObj>
    </w:sdtPr>
    <w:sdtEndPr/>
    <w:sdtContent>
      <w:p w14:paraId="4AB643D2" w14:textId="59E08A7C" w:rsidR="009D5CF5" w:rsidRDefault="00DD435D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09BA">
          <w:rPr>
            <w:noProof/>
          </w:rPr>
          <w:t>1</w:t>
        </w:r>
        <w:r>
          <w:fldChar w:fldCharType="end"/>
        </w:r>
      </w:p>
    </w:sdtContent>
  </w:sdt>
  <w:p w14:paraId="4D54BA49" w14:textId="77777777" w:rsidR="009D5CF5" w:rsidRDefault="009D5C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5763" w14:textId="77777777" w:rsidR="009463C2" w:rsidRDefault="00DD435D">
      <w:pPr>
        <w:spacing w:after="0" w:line="240" w:lineRule="auto"/>
      </w:pPr>
      <w:r>
        <w:separator/>
      </w:r>
    </w:p>
  </w:footnote>
  <w:footnote w:type="continuationSeparator" w:id="0">
    <w:p w14:paraId="0FA27473" w14:textId="77777777" w:rsidR="009463C2" w:rsidRDefault="00DD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692B" w14:textId="77777777" w:rsidR="009D5CF5" w:rsidRDefault="00DD435D">
    <w:pPr>
      <w:pStyle w:val="Intestazione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Comune di Bacoli </w:t>
    </w:r>
  </w:p>
  <w:p w14:paraId="02A745E8" w14:textId="6C29A6B9" w:rsidR="009D5CF5" w:rsidRPr="00687B79" w:rsidRDefault="00DD435D">
    <w:pPr>
      <w:pStyle w:val="Intestazione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Affidamento in concessione </w:t>
    </w:r>
    <w:bookmarkStart w:id="1" w:name="_Hlk112070302"/>
    <w:bookmarkEnd w:id="1"/>
    <w:r w:rsidR="00107EE6">
      <w:rPr>
        <w:rFonts w:ascii="Times New Roman" w:hAnsi="Times New Roman" w:cs="Times New Roman"/>
        <w:i/>
      </w:rPr>
      <w:t xml:space="preserve">di </w:t>
    </w:r>
    <w:r w:rsidR="00687B79">
      <w:rPr>
        <w:rFonts w:ascii="Times New Roman" w:hAnsi="Times New Roman" w:cs="Times New Roman"/>
        <w:i/>
        <w:sz w:val="24"/>
        <w:szCs w:val="24"/>
      </w:rPr>
      <w:t>aree</w:t>
    </w:r>
    <w:r w:rsidR="00C57448">
      <w:rPr>
        <w:rFonts w:ascii="Times New Roman" w:hAnsi="Times New Roman" w:cs="Times New Roman"/>
        <w:i/>
        <w:sz w:val="24"/>
        <w:szCs w:val="24"/>
      </w:rPr>
      <w:t xml:space="preserve"> nella disponibilità </w:t>
    </w:r>
    <w:r w:rsidR="00687B79">
      <w:rPr>
        <w:rFonts w:ascii="Times New Roman" w:hAnsi="Times New Roman" w:cs="Times New Roman"/>
        <w:i/>
        <w:sz w:val="24"/>
        <w:szCs w:val="24"/>
      </w:rPr>
      <w:t>pubblic</w:t>
    </w:r>
    <w:r w:rsidR="00C57448">
      <w:rPr>
        <w:rFonts w:ascii="Times New Roman" w:hAnsi="Times New Roman" w:cs="Times New Roman"/>
        <w:i/>
        <w:sz w:val="24"/>
        <w:szCs w:val="24"/>
      </w:rPr>
      <w:t>a</w:t>
    </w:r>
    <w:r w:rsidR="00687B79">
      <w:rPr>
        <w:rFonts w:ascii="Times New Roman" w:hAnsi="Times New Roman" w:cs="Times New Roman"/>
        <w:i/>
        <w:sz w:val="24"/>
        <w:szCs w:val="24"/>
      </w:rPr>
      <w:t xml:space="preserve"> finalizzate alla vendita di prodotti tipici locali ed in particolare di mitili coltivati sul territorio del Comune di Bacoli</w:t>
    </w:r>
    <w:r w:rsidR="002419E1">
      <w:rPr>
        <w:rFonts w:ascii="Times New Roman" w:hAnsi="Times New Roman" w:cs="Times New Roman"/>
        <w:i/>
        <w:sz w:val="24"/>
        <w:szCs w:val="24"/>
      </w:rPr>
      <w:t>.</w:t>
    </w:r>
  </w:p>
  <w:p w14:paraId="663179FE" w14:textId="77777777" w:rsidR="009D5CF5" w:rsidRDefault="009D5C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D26"/>
    <w:multiLevelType w:val="multilevel"/>
    <w:tmpl w:val="6F0C83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A96"/>
    <w:multiLevelType w:val="hybridMultilevel"/>
    <w:tmpl w:val="7ABE3DD2"/>
    <w:lvl w:ilvl="0" w:tplc="C9AA060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C44F90"/>
    <w:multiLevelType w:val="hybridMultilevel"/>
    <w:tmpl w:val="E68A034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31D77"/>
    <w:multiLevelType w:val="multilevel"/>
    <w:tmpl w:val="23C83C22"/>
    <w:lvl w:ilvl="0">
      <w:start w:val="1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210B7E"/>
    <w:multiLevelType w:val="multilevel"/>
    <w:tmpl w:val="2E5496B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827CD5"/>
    <w:multiLevelType w:val="hybridMultilevel"/>
    <w:tmpl w:val="881AD800"/>
    <w:lvl w:ilvl="0" w:tplc="F432C748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92566"/>
    <w:multiLevelType w:val="multilevel"/>
    <w:tmpl w:val="C3B8F5D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C221E"/>
    <w:multiLevelType w:val="hybridMultilevel"/>
    <w:tmpl w:val="9F8E8BB2"/>
    <w:lvl w:ilvl="0" w:tplc="2FD09D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35AF8"/>
    <w:multiLevelType w:val="multilevel"/>
    <w:tmpl w:val="44049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228A"/>
    <w:multiLevelType w:val="hybridMultilevel"/>
    <w:tmpl w:val="321CC84A"/>
    <w:lvl w:ilvl="0" w:tplc="BBC4DA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86A1A"/>
    <w:multiLevelType w:val="hybridMultilevel"/>
    <w:tmpl w:val="CE4E30D0"/>
    <w:lvl w:ilvl="0" w:tplc="B23640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6481B"/>
    <w:multiLevelType w:val="hybridMultilevel"/>
    <w:tmpl w:val="DD30F9B4"/>
    <w:lvl w:ilvl="0" w:tplc="165AC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253C"/>
    <w:multiLevelType w:val="hybridMultilevel"/>
    <w:tmpl w:val="B8FC18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133624"/>
    <w:multiLevelType w:val="hybridMultilevel"/>
    <w:tmpl w:val="815E97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E4127"/>
    <w:multiLevelType w:val="hybridMultilevel"/>
    <w:tmpl w:val="8480AB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D01D86"/>
    <w:multiLevelType w:val="multilevel"/>
    <w:tmpl w:val="4C48D88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0379"/>
    <w:multiLevelType w:val="hybridMultilevel"/>
    <w:tmpl w:val="D778A0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F5"/>
    <w:rsid w:val="000137FC"/>
    <w:rsid w:val="00107EE6"/>
    <w:rsid w:val="001A41AA"/>
    <w:rsid w:val="002419E1"/>
    <w:rsid w:val="003F2639"/>
    <w:rsid w:val="0040561D"/>
    <w:rsid w:val="0041075A"/>
    <w:rsid w:val="00433100"/>
    <w:rsid w:val="004870B4"/>
    <w:rsid w:val="004B6D20"/>
    <w:rsid w:val="00572C61"/>
    <w:rsid w:val="005E163E"/>
    <w:rsid w:val="00687B79"/>
    <w:rsid w:val="007009BA"/>
    <w:rsid w:val="0084165B"/>
    <w:rsid w:val="008F243C"/>
    <w:rsid w:val="009463C2"/>
    <w:rsid w:val="009D5CF5"/>
    <w:rsid w:val="00A95A02"/>
    <w:rsid w:val="00AC41ED"/>
    <w:rsid w:val="00B25BC7"/>
    <w:rsid w:val="00B657A8"/>
    <w:rsid w:val="00BE36E5"/>
    <w:rsid w:val="00C57448"/>
    <w:rsid w:val="00D0038D"/>
    <w:rsid w:val="00D92122"/>
    <w:rsid w:val="00D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82D6"/>
  <w15:docId w15:val="{EB432A38-8E14-496E-A692-7A8CCB4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57A"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14157A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15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157A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14157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415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A7AD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D921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55F6-1FA8-4B57-A1FB-B5DDC178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ambrosino</dc:creator>
  <cp:lastModifiedBy>area VIII</cp:lastModifiedBy>
  <cp:revision>3</cp:revision>
  <cp:lastPrinted>2023-01-18T12:40:00Z</cp:lastPrinted>
  <dcterms:created xsi:type="dcterms:W3CDTF">2026-02-27T15:10:00Z</dcterms:created>
  <dcterms:modified xsi:type="dcterms:W3CDTF">2026-03-03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